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BDFF8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ED">
        <w:rPr>
          <w:rFonts w:ascii="Times New Roman" w:hAnsi="Times New Roman" w:cs="Times New Roman"/>
          <w:b/>
          <w:sz w:val="24"/>
          <w:szCs w:val="24"/>
        </w:rPr>
        <w:t>Protokols</w:t>
      </w:r>
    </w:p>
    <w:p w14:paraId="0B9BFFD1" w14:textId="77777777" w:rsidR="00E02044" w:rsidRDefault="00E02044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 pieņemto lēmumu</w:t>
      </w:r>
    </w:p>
    <w:p w14:paraId="7AB1BCC7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ED">
        <w:rPr>
          <w:rFonts w:ascii="Times New Roman" w:hAnsi="Times New Roman" w:cs="Times New Roman"/>
          <w:b/>
          <w:sz w:val="24"/>
          <w:szCs w:val="24"/>
        </w:rPr>
        <w:t>SUPERVĪZIJAS pakalpojuma līguma noslēgšanai</w:t>
      </w:r>
    </w:p>
    <w:p w14:paraId="0FA425EB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F5328" w14:textId="3722646E" w:rsidR="00A35AAC" w:rsidRPr="00170346" w:rsidRDefault="00796FE4" w:rsidP="00BC5218">
      <w:pPr>
        <w:tabs>
          <w:tab w:val="left" w:pos="7560"/>
          <w:tab w:val="left" w:pos="77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3A7435B" w14:textId="3B82AB3E" w:rsidR="005B5350" w:rsidRDefault="00A35AAC" w:rsidP="008841ED">
      <w:pPr>
        <w:tabs>
          <w:tab w:val="left" w:pos="7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346">
        <w:rPr>
          <w:rFonts w:ascii="Times New Roman" w:hAnsi="Times New Roman" w:cs="Times New Roman"/>
          <w:sz w:val="24"/>
          <w:szCs w:val="24"/>
        </w:rPr>
        <w:t>Pamatojoties</w:t>
      </w:r>
      <w:r w:rsidR="00683720" w:rsidRPr="00170346">
        <w:rPr>
          <w:rFonts w:ascii="Times New Roman" w:hAnsi="Times New Roman" w:cs="Times New Roman"/>
          <w:sz w:val="24"/>
          <w:szCs w:val="24"/>
        </w:rPr>
        <w:t xml:space="preserve"> </w:t>
      </w:r>
      <w:r w:rsidR="00B80EFF" w:rsidRPr="00170346">
        <w:rPr>
          <w:rFonts w:ascii="Times New Roman" w:hAnsi="Times New Roman" w:cs="Times New Roman"/>
          <w:sz w:val="24"/>
          <w:szCs w:val="24"/>
        </w:rPr>
        <w:t xml:space="preserve">uz </w:t>
      </w:r>
      <w:proofErr w:type="gramStart"/>
      <w:r w:rsidR="00E71ACD" w:rsidRPr="00A56B66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A56B66" w:rsidRPr="00A56B66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E71ACD" w:rsidRPr="00A56B66">
        <w:rPr>
          <w:rFonts w:ascii="Times New Roman" w:hAnsi="Times New Roman" w:cs="Times New Roman"/>
          <w:sz w:val="24"/>
          <w:szCs w:val="24"/>
          <w:shd w:val="clear" w:color="auto" w:fill="FFFFFF"/>
        </w:rPr>
        <w:t>.gada</w:t>
      </w:r>
      <w:proofErr w:type="gramEnd"/>
      <w:r w:rsidR="00E71ACD" w:rsidRPr="00A56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6B66" w:rsidRPr="00A56B66">
        <w:rPr>
          <w:rFonts w:ascii="Times New Roman" w:hAnsi="Times New Roman" w:cs="Times New Roman"/>
          <w:sz w:val="24"/>
          <w:szCs w:val="24"/>
          <w:shd w:val="clear" w:color="auto" w:fill="FFFFFF"/>
        </w:rPr>
        <w:t>17.decembra</w:t>
      </w:r>
      <w:r w:rsidR="00E71ACD" w:rsidRPr="00A56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3720" w:rsidRPr="00A56B66">
        <w:rPr>
          <w:rFonts w:ascii="Times New Roman" w:hAnsi="Times New Roman" w:cs="Times New Roman"/>
          <w:sz w:val="24"/>
          <w:szCs w:val="24"/>
        </w:rPr>
        <w:t xml:space="preserve">Ministru kabineta noteikumiem </w:t>
      </w:r>
      <w:r w:rsidR="00E71ACD" w:rsidRPr="00A56B66">
        <w:rPr>
          <w:rFonts w:ascii="Times New Roman" w:hAnsi="Times New Roman" w:cs="Times New Roman"/>
          <w:sz w:val="24"/>
          <w:szCs w:val="24"/>
        </w:rPr>
        <w:t>N</w:t>
      </w:r>
      <w:r w:rsidR="00683720" w:rsidRPr="00A56B66">
        <w:rPr>
          <w:rFonts w:ascii="Times New Roman" w:hAnsi="Times New Roman" w:cs="Times New Roman"/>
          <w:sz w:val="24"/>
          <w:szCs w:val="24"/>
        </w:rPr>
        <w:t xml:space="preserve">r. </w:t>
      </w:r>
      <w:r w:rsidR="00A56B66">
        <w:rPr>
          <w:rFonts w:ascii="Times New Roman" w:hAnsi="Times New Roman" w:cs="Times New Roman"/>
          <w:sz w:val="24"/>
          <w:szCs w:val="24"/>
        </w:rPr>
        <w:t>686</w:t>
      </w:r>
      <w:r w:rsidRPr="00170346">
        <w:rPr>
          <w:rFonts w:ascii="Times New Roman" w:hAnsi="Times New Roman" w:cs="Times New Roman"/>
          <w:sz w:val="24"/>
          <w:szCs w:val="24"/>
        </w:rPr>
        <w:t xml:space="preserve"> “</w:t>
      </w:r>
      <w:r w:rsidR="00E71ACD" w:rsidRPr="001703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bības programmas "Izaugsme un nodarbinātība" 9.2.1.specifiskā atbalsta mērķa "Paaugstināt sociālo dienestu darba efektivitāti un darbinieku profesionalitāti darbam ar riska situācijās esošām personām" 9.2.1.1.pasākuma "Profesionāla sociālā darba attīstība pašvaldībās" īstenošanas noteikumi</w:t>
      </w:r>
      <w:r w:rsidRPr="00170346">
        <w:rPr>
          <w:rFonts w:ascii="Times New Roman" w:hAnsi="Times New Roman" w:cs="Times New Roman"/>
          <w:sz w:val="24"/>
          <w:szCs w:val="24"/>
        </w:rPr>
        <w:t xml:space="preserve">” un ņemot vērā </w:t>
      </w:r>
      <w:r w:rsidR="00E71ACD" w:rsidRPr="00170346">
        <w:rPr>
          <w:rFonts w:ascii="Times New Roman" w:hAnsi="Times New Roman" w:cs="Times New Roman"/>
          <w:sz w:val="24"/>
          <w:szCs w:val="24"/>
        </w:rPr>
        <w:t xml:space="preserve">Latvijas </w:t>
      </w:r>
      <w:r w:rsidR="00683720" w:rsidRPr="00170346">
        <w:rPr>
          <w:rFonts w:ascii="Times New Roman" w:hAnsi="Times New Roman" w:cs="Times New Roman"/>
          <w:sz w:val="24"/>
          <w:szCs w:val="24"/>
        </w:rPr>
        <w:t xml:space="preserve">Supervizoru apvienības </w:t>
      </w:r>
      <w:r w:rsidRPr="00170346">
        <w:rPr>
          <w:rFonts w:ascii="Times New Roman" w:hAnsi="Times New Roman" w:cs="Times New Roman"/>
          <w:sz w:val="24"/>
          <w:szCs w:val="24"/>
        </w:rPr>
        <w:t xml:space="preserve">mājaslapā publicēto </w:t>
      </w:r>
      <w:r w:rsidR="00683720" w:rsidRPr="00170346">
        <w:rPr>
          <w:rFonts w:ascii="Times New Roman" w:hAnsi="Times New Roman" w:cs="Times New Roman"/>
          <w:sz w:val="24"/>
          <w:szCs w:val="24"/>
        </w:rPr>
        <w:t xml:space="preserve">sertificēto </w:t>
      </w:r>
      <w:r w:rsidR="00E71ACD" w:rsidRPr="00170346">
        <w:rPr>
          <w:rFonts w:ascii="Times New Roman" w:hAnsi="Times New Roman" w:cs="Times New Roman"/>
          <w:sz w:val="24"/>
          <w:szCs w:val="24"/>
        </w:rPr>
        <w:t xml:space="preserve">supervizoru </w:t>
      </w:r>
      <w:r w:rsidR="0062279A" w:rsidRPr="0002235B">
        <w:rPr>
          <w:rFonts w:ascii="Times New Roman" w:hAnsi="Times New Roman" w:cs="Times New Roman"/>
          <w:sz w:val="24"/>
          <w:szCs w:val="24"/>
        </w:rPr>
        <w:t>reģistru</w:t>
      </w:r>
      <w:r w:rsidR="00DB724B">
        <w:rPr>
          <w:rFonts w:ascii="Times New Roman" w:hAnsi="Times New Roman" w:cs="Times New Roman"/>
          <w:sz w:val="24"/>
          <w:szCs w:val="24"/>
        </w:rPr>
        <w:t>,</w:t>
      </w:r>
      <w:r w:rsidRPr="008841ED">
        <w:rPr>
          <w:rFonts w:ascii="Times New Roman" w:hAnsi="Times New Roman" w:cs="Times New Roman"/>
          <w:sz w:val="24"/>
          <w:szCs w:val="24"/>
        </w:rPr>
        <w:t xml:space="preserve"> </w:t>
      </w:r>
      <w:r w:rsidR="0044555B" w:rsidRPr="00653577">
        <w:rPr>
          <w:rFonts w:ascii="Times New Roman" w:hAnsi="Times New Roman" w:cs="Times New Roman"/>
          <w:sz w:val="24"/>
          <w:szCs w:val="24"/>
          <w:highlight w:val="lightGray"/>
        </w:rPr>
        <w:t>X pašvaldība</w:t>
      </w:r>
      <w:r w:rsidR="0044555B">
        <w:rPr>
          <w:rFonts w:ascii="Times New Roman" w:hAnsi="Times New Roman" w:cs="Times New Roman"/>
          <w:sz w:val="24"/>
          <w:szCs w:val="24"/>
          <w:highlight w:val="lightGray"/>
        </w:rPr>
        <w:t>s dome</w:t>
      </w:r>
      <w:r w:rsidR="0044555B" w:rsidRPr="00653577">
        <w:rPr>
          <w:rFonts w:ascii="Times New Roman" w:hAnsi="Times New Roman" w:cs="Times New Roman"/>
          <w:sz w:val="24"/>
          <w:szCs w:val="24"/>
          <w:highlight w:val="lightGray"/>
        </w:rPr>
        <w:t>/ sociālais dienests</w:t>
      </w:r>
      <w:r w:rsidR="0044555B">
        <w:rPr>
          <w:rFonts w:ascii="Times New Roman" w:hAnsi="Times New Roman" w:cs="Times New Roman"/>
          <w:sz w:val="24"/>
          <w:szCs w:val="24"/>
          <w:highlight w:val="lightGray"/>
        </w:rPr>
        <w:t>/ patversme utt.</w:t>
      </w:r>
      <w:r w:rsidR="005B5350" w:rsidRPr="00653577">
        <w:rPr>
          <w:rStyle w:val="FootnoteReference"/>
          <w:rFonts w:ascii="Times New Roman" w:hAnsi="Times New Roman" w:cs="Times New Roman"/>
          <w:sz w:val="24"/>
          <w:szCs w:val="24"/>
          <w:highlight w:val="lightGray"/>
        </w:rPr>
        <w:footnoteReference w:id="1"/>
      </w:r>
      <w:r w:rsidR="005B5350" w:rsidRPr="0065357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78481381"/>
      <w:r w:rsidR="0062279A" w:rsidRPr="0002235B">
        <w:rPr>
          <w:rFonts w:ascii="Times New Roman" w:hAnsi="Times New Roman" w:cs="Times New Roman"/>
          <w:sz w:val="24"/>
          <w:szCs w:val="24"/>
        </w:rPr>
        <w:t xml:space="preserve">uzrunā </w:t>
      </w:r>
      <w:proofErr w:type="spellStart"/>
      <w:r w:rsidR="0062279A" w:rsidRPr="0002235B">
        <w:rPr>
          <w:rFonts w:ascii="Times New Roman" w:hAnsi="Times New Roman" w:cs="Times New Roman"/>
          <w:sz w:val="24"/>
          <w:szCs w:val="24"/>
        </w:rPr>
        <w:t>supervīzijas</w:t>
      </w:r>
      <w:proofErr w:type="spellEnd"/>
      <w:r w:rsidR="0062279A" w:rsidRPr="0002235B">
        <w:rPr>
          <w:rFonts w:ascii="Times New Roman" w:hAnsi="Times New Roman" w:cs="Times New Roman"/>
          <w:sz w:val="24"/>
          <w:szCs w:val="24"/>
        </w:rPr>
        <w:t xml:space="preserve"> pakalpojuma sniedzēju:</w:t>
      </w:r>
      <w:r w:rsidR="005B5350" w:rsidRPr="008841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996"/>
        <w:gridCol w:w="2572"/>
        <w:gridCol w:w="2572"/>
      </w:tblGrid>
      <w:tr w:rsidR="0062279A" w:rsidRPr="00F84AA5" w14:paraId="1A637421" w14:textId="3BA7F1B1" w:rsidTr="00595FB8">
        <w:tc>
          <w:tcPr>
            <w:tcW w:w="943" w:type="dxa"/>
            <w:vAlign w:val="center"/>
          </w:tcPr>
          <w:p w14:paraId="69D74640" w14:textId="11EFEF53" w:rsidR="0062279A" w:rsidRPr="00530A99" w:rsidRDefault="0062279A" w:rsidP="00530A9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96" w:type="dxa"/>
            <w:vAlign w:val="center"/>
          </w:tcPr>
          <w:p w14:paraId="2DEBEED2" w14:textId="77777777" w:rsidR="00595FB8" w:rsidRDefault="0062279A" w:rsidP="00405EC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99">
              <w:rPr>
                <w:rFonts w:ascii="Times New Roman" w:hAnsi="Times New Roman" w:cs="Times New Roman"/>
                <w:b/>
                <w:sz w:val="24"/>
                <w:szCs w:val="24"/>
              </w:rPr>
              <w:t>Superviz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3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0E4104" w14:textId="4F35C2A8" w:rsidR="0062279A" w:rsidRPr="00530A99" w:rsidRDefault="0062279A" w:rsidP="00405EC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(vā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uzvārds)</w:t>
            </w:r>
          </w:p>
        </w:tc>
        <w:tc>
          <w:tcPr>
            <w:tcW w:w="2572" w:type="dxa"/>
            <w:vAlign w:val="center"/>
          </w:tcPr>
          <w:p w14:paraId="0311461A" w14:textId="16337DE9" w:rsidR="0062279A" w:rsidRPr="00530A99" w:rsidRDefault="0062279A" w:rsidP="00405EC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2572" w:type="dxa"/>
            <w:vAlign w:val="center"/>
          </w:tcPr>
          <w:p w14:paraId="34EFECD7" w14:textId="75040D71" w:rsidR="0062279A" w:rsidRPr="0062279A" w:rsidRDefault="0062279A" w:rsidP="00595FB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zī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nformācija par atteikumu/daļēju atteikumu)</w:t>
            </w:r>
          </w:p>
        </w:tc>
      </w:tr>
      <w:tr w:rsidR="0062279A" w14:paraId="1D03A459" w14:textId="735DD044" w:rsidTr="0062279A">
        <w:tc>
          <w:tcPr>
            <w:tcW w:w="943" w:type="dxa"/>
          </w:tcPr>
          <w:p w14:paraId="0F1DA891" w14:textId="1AEABF0C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6" w:type="dxa"/>
          </w:tcPr>
          <w:p w14:paraId="746AE0D7" w14:textId="02AF0349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4C7DC0F5" w14:textId="77777777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710BAA93" w14:textId="77777777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9A" w14:paraId="79480762" w14:textId="679BBC91" w:rsidTr="0062279A">
        <w:tc>
          <w:tcPr>
            <w:tcW w:w="943" w:type="dxa"/>
          </w:tcPr>
          <w:p w14:paraId="2ED1F7FD" w14:textId="71FF6E44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6" w:type="dxa"/>
          </w:tcPr>
          <w:p w14:paraId="2FC4A1EE" w14:textId="7FD87A1F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7CC8231D" w14:textId="77777777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5C9DE78F" w14:textId="77777777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3F" w14:paraId="42D5A494" w14:textId="77777777" w:rsidTr="0062279A">
        <w:tc>
          <w:tcPr>
            <w:tcW w:w="943" w:type="dxa"/>
          </w:tcPr>
          <w:p w14:paraId="6E4E6085" w14:textId="785F7645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6" w:type="dxa"/>
          </w:tcPr>
          <w:p w14:paraId="4FD9B066" w14:textId="77777777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6D510A0D" w14:textId="77777777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58FB7C1F" w14:textId="77777777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3F" w14:paraId="0D06C847" w14:textId="77777777" w:rsidTr="0062279A">
        <w:tc>
          <w:tcPr>
            <w:tcW w:w="943" w:type="dxa"/>
          </w:tcPr>
          <w:p w14:paraId="63F62552" w14:textId="70D216EB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6" w:type="dxa"/>
          </w:tcPr>
          <w:p w14:paraId="750299A5" w14:textId="77777777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7FCD4D7E" w14:textId="77777777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0222D30A" w14:textId="77777777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9A" w14:paraId="4C5B8468" w14:textId="30C92D78" w:rsidTr="0062279A">
        <w:tc>
          <w:tcPr>
            <w:tcW w:w="943" w:type="dxa"/>
          </w:tcPr>
          <w:p w14:paraId="151E5949" w14:textId="799C1C5D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..</w:t>
            </w:r>
          </w:p>
        </w:tc>
        <w:tc>
          <w:tcPr>
            <w:tcW w:w="2996" w:type="dxa"/>
          </w:tcPr>
          <w:p w14:paraId="16E0E26F" w14:textId="48238126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58645B4E" w14:textId="77777777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30E22A3D" w14:textId="77777777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5F482" w14:textId="6BD350DB" w:rsidR="005B5350" w:rsidRDefault="005B5350" w:rsidP="00530A99">
      <w:pPr>
        <w:tabs>
          <w:tab w:val="left" w:pos="756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ēgt līgumu par </w:t>
      </w:r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supervīz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rošināšanu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2384"/>
        <w:gridCol w:w="1443"/>
        <w:gridCol w:w="1575"/>
      </w:tblGrid>
      <w:tr w:rsidR="005B5350" w14:paraId="35A3181C" w14:textId="2FDA1397" w:rsidTr="005D2E9F">
        <w:tc>
          <w:tcPr>
            <w:tcW w:w="2026" w:type="pct"/>
            <w:vAlign w:val="center"/>
          </w:tcPr>
          <w:p w14:paraId="40E061B7" w14:textId="77777777" w:rsidR="005B5350" w:rsidRPr="005E1AC6" w:rsidRDefault="005B5350" w:rsidP="005E1AC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C6">
              <w:rPr>
                <w:rFonts w:ascii="Times New Roman" w:hAnsi="Times New Roman" w:cs="Times New Roman"/>
                <w:b/>
                <w:sz w:val="24"/>
                <w:szCs w:val="24"/>
              </w:rPr>
              <w:t>Institūcijas nosaukums</w:t>
            </w:r>
          </w:p>
        </w:tc>
        <w:tc>
          <w:tcPr>
            <w:tcW w:w="1312" w:type="pct"/>
            <w:vAlign w:val="center"/>
          </w:tcPr>
          <w:p w14:paraId="08361A3E" w14:textId="3EB15CB8" w:rsidR="00E23272" w:rsidRPr="00485AB8" w:rsidRDefault="00E23272" w:rsidP="00485AB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AB8">
              <w:rPr>
                <w:rFonts w:ascii="Times New Roman" w:hAnsi="Times New Roman" w:cs="Times New Roman"/>
                <w:b/>
                <w:sz w:val="24"/>
                <w:szCs w:val="24"/>
              </w:rPr>
              <w:t>Supervīzijas</w:t>
            </w:r>
            <w:proofErr w:type="spellEnd"/>
            <w:r w:rsidRPr="00485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ids*</w:t>
            </w:r>
          </w:p>
          <w:p w14:paraId="67E8097B" w14:textId="353EE439" w:rsidR="005B5350" w:rsidRPr="005E1AC6" w:rsidRDefault="00485AB8" w:rsidP="00485AB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ndividuālā, </w:t>
            </w:r>
            <w:r w:rsidRPr="00485AB8">
              <w:rPr>
                <w:rFonts w:ascii="Times New Roman" w:hAnsi="Times New Roman"/>
                <w:b/>
                <w:color w:val="FF0000"/>
                <w:sz w:val="24"/>
              </w:rPr>
              <w:t xml:space="preserve">grupas, komandas vai organizācijas </w:t>
            </w:r>
            <w:proofErr w:type="spellStart"/>
            <w:r w:rsidRPr="00485AB8">
              <w:rPr>
                <w:rFonts w:ascii="Times New Roman" w:hAnsi="Times New Roman"/>
                <w:b/>
                <w:color w:val="FF0000"/>
                <w:sz w:val="24"/>
              </w:rPr>
              <w:t>supervīzija</w:t>
            </w:r>
            <w:proofErr w:type="spellEnd"/>
            <w:r w:rsidRPr="00485AB8">
              <w:rPr>
                <w:rFonts w:ascii="Times New Roman" w:hAnsi="Times New Roman"/>
                <w:b/>
                <w:color w:val="FF0000"/>
                <w:sz w:val="24"/>
              </w:rPr>
              <w:t xml:space="preserve"> klātienē vai attālināti</w:t>
            </w:r>
          </w:p>
        </w:tc>
        <w:tc>
          <w:tcPr>
            <w:tcW w:w="794" w:type="pct"/>
            <w:vAlign w:val="center"/>
          </w:tcPr>
          <w:p w14:paraId="4BC091B8" w14:textId="447D2042" w:rsidR="005B5350" w:rsidRPr="005E1AC6" w:rsidRDefault="005B5350" w:rsidP="005E1AC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ībnieku</w:t>
            </w:r>
            <w:r w:rsidR="00E23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aits </w:t>
            </w:r>
            <w:proofErr w:type="spellStart"/>
            <w:r w:rsidR="00E23272">
              <w:rPr>
                <w:rFonts w:ascii="Times New Roman" w:hAnsi="Times New Roman" w:cs="Times New Roman"/>
                <w:b/>
                <w:sz w:val="24"/>
                <w:szCs w:val="24"/>
              </w:rPr>
              <w:t>supervīzijas</w:t>
            </w:r>
            <w:proofErr w:type="spellEnd"/>
            <w:r w:rsidR="00E23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ijā</w:t>
            </w:r>
            <w:r w:rsidR="00DA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</w:t>
            </w:r>
          </w:p>
        </w:tc>
        <w:tc>
          <w:tcPr>
            <w:tcW w:w="867" w:type="pct"/>
            <w:vAlign w:val="center"/>
          </w:tcPr>
          <w:p w14:paraId="5C2E5ACD" w14:textId="0F4B641D" w:rsidR="005B5350" w:rsidRDefault="00E2327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īzij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iju</w:t>
            </w:r>
            <w:r w:rsidR="005B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5350" w:rsidRPr="005E1AC6">
              <w:rPr>
                <w:rFonts w:ascii="Times New Roman" w:hAnsi="Times New Roman" w:cs="Times New Roman"/>
                <w:b/>
                <w:sz w:val="24"/>
                <w:szCs w:val="24"/>
              </w:rPr>
              <w:t>skaits</w:t>
            </w:r>
            <w:r w:rsidR="00DA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</w:t>
            </w:r>
          </w:p>
        </w:tc>
      </w:tr>
      <w:tr w:rsidR="005B5350" w14:paraId="740004D1" w14:textId="795E473B" w:rsidTr="005D2E9F">
        <w:tc>
          <w:tcPr>
            <w:tcW w:w="2026" w:type="pct"/>
          </w:tcPr>
          <w:p w14:paraId="4CE0C2F6" w14:textId="77777777" w:rsidR="005B5350" w:rsidRDefault="005B5350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 w14:paraId="65A43A92" w14:textId="77777777" w:rsidR="005B5350" w:rsidRDefault="005B5350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6867DFC2" w14:textId="77777777" w:rsidR="005B5350" w:rsidRDefault="005B5350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14:paraId="30DF9DB1" w14:textId="77777777" w:rsidR="005B5350" w:rsidRDefault="005B5350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3F" w14:paraId="75DA7D5A" w14:textId="77777777" w:rsidTr="005D2E9F">
        <w:tc>
          <w:tcPr>
            <w:tcW w:w="2026" w:type="pct"/>
          </w:tcPr>
          <w:p w14:paraId="23E7B17C" w14:textId="77777777" w:rsidR="00A61D3F" w:rsidRDefault="00A61D3F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 w14:paraId="0A90A988" w14:textId="77777777" w:rsidR="00A61D3F" w:rsidRDefault="00A61D3F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6AC484D2" w14:textId="77777777" w:rsidR="00A61D3F" w:rsidRDefault="00A61D3F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14:paraId="102851E5" w14:textId="77777777" w:rsidR="00A61D3F" w:rsidRDefault="00A61D3F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3F" w14:paraId="450DEA61" w14:textId="77777777" w:rsidTr="005D2E9F">
        <w:tc>
          <w:tcPr>
            <w:tcW w:w="2026" w:type="pct"/>
          </w:tcPr>
          <w:p w14:paraId="5B551A37" w14:textId="77777777" w:rsidR="00A61D3F" w:rsidRDefault="00A61D3F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 w14:paraId="6ADB94D5" w14:textId="77777777" w:rsidR="00A61D3F" w:rsidRDefault="00A61D3F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04E99BF4" w14:textId="77777777" w:rsidR="00A61D3F" w:rsidRDefault="00A61D3F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14:paraId="11109AC3" w14:textId="77777777" w:rsidR="00A61D3F" w:rsidRDefault="00A61D3F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3F" w14:paraId="4996112C" w14:textId="77777777" w:rsidTr="005D2E9F">
        <w:tc>
          <w:tcPr>
            <w:tcW w:w="2026" w:type="pct"/>
          </w:tcPr>
          <w:p w14:paraId="472D9B8A" w14:textId="77777777" w:rsidR="00A61D3F" w:rsidRDefault="00A61D3F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 w14:paraId="3BB4CF1B" w14:textId="77777777" w:rsidR="00A61D3F" w:rsidRDefault="00A61D3F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227A0DB6" w14:textId="77777777" w:rsidR="00A61D3F" w:rsidRDefault="00A61D3F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14:paraId="3F6CBCDC" w14:textId="77777777" w:rsidR="00A61D3F" w:rsidRDefault="00A61D3F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50" w14:paraId="54C8239E" w14:textId="0DB16180" w:rsidTr="005D2E9F">
        <w:tc>
          <w:tcPr>
            <w:tcW w:w="2026" w:type="pct"/>
          </w:tcPr>
          <w:p w14:paraId="3FC5C2FB" w14:textId="77777777" w:rsidR="005B5350" w:rsidRDefault="005B5350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 w14:paraId="20D5F72B" w14:textId="77777777" w:rsidR="005B5350" w:rsidRDefault="005B5350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4B77FA3F" w14:textId="77777777" w:rsidR="005B5350" w:rsidRDefault="005B5350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14:paraId="68F628F0" w14:textId="77777777" w:rsidR="005B5350" w:rsidRDefault="005B5350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D4E4DA" w14:textId="39B8E6F1" w:rsidR="005B5350" w:rsidRPr="00170346" w:rsidRDefault="005D2E9F" w:rsidP="005D2E9F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</w:pPr>
      <w:r w:rsidRPr="00170346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  <w:t xml:space="preserve">* </w:t>
      </w:r>
      <w:proofErr w:type="spellStart"/>
      <w:r w:rsidR="005B5350" w:rsidRPr="00170346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  <w:t>Supervīzijas</w:t>
      </w:r>
      <w:proofErr w:type="spellEnd"/>
      <w:r w:rsidR="005B5350" w:rsidRPr="00170346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  <w:t xml:space="preserve"> pakalpojuma izmaksas:</w:t>
      </w:r>
    </w:p>
    <w:p w14:paraId="6F0E6A62" w14:textId="7701F2BE" w:rsidR="005D2E9F" w:rsidRPr="00170346" w:rsidRDefault="005D2E9F" w:rsidP="005D2E9F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</w:pPr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>grup</w:t>
      </w:r>
      <w:r w:rsidR="00A61D3F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>ā</w:t>
      </w:r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 xml:space="preserve"> (grupas, komandas vai organizācijas) </w:t>
      </w:r>
      <w:proofErr w:type="spellStart"/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>supervīzijas</w:t>
      </w:r>
      <w:proofErr w:type="spellEnd"/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 xml:space="preserve"> sesijā </w:t>
      </w:r>
      <w:r w:rsidR="00816147" w:rsidRPr="00595FB8"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lv-LV"/>
        </w:rPr>
        <w:t>klātienē un attālināti</w:t>
      </w:r>
      <w:r w:rsidR="00CB0C8F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 xml:space="preserve"> vienai personai </w:t>
      </w:r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 xml:space="preserve">– 22 </w:t>
      </w:r>
      <w:proofErr w:type="spellStart"/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>euro</w:t>
      </w:r>
      <w:proofErr w:type="spellEnd"/>
      <w:r w:rsidR="00A61D3F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 xml:space="preserve"> (bez PVN)</w:t>
      </w:r>
    </w:p>
    <w:p w14:paraId="7CAF6AFF" w14:textId="1B3CBE98" w:rsidR="005B5350" w:rsidRPr="00170346" w:rsidRDefault="005B5350" w:rsidP="005D2E9F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</w:pPr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 xml:space="preserve">klātienes individuālajā </w:t>
      </w:r>
      <w:proofErr w:type="spellStart"/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>supervīzijas</w:t>
      </w:r>
      <w:proofErr w:type="spellEnd"/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 xml:space="preserve"> sesijā – 30 </w:t>
      </w:r>
      <w:proofErr w:type="spellStart"/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>euro</w:t>
      </w:r>
      <w:proofErr w:type="spellEnd"/>
      <w:r w:rsidR="00A61D3F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 xml:space="preserve"> (bez PVN)</w:t>
      </w:r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 xml:space="preserve">; </w:t>
      </w:r>
    </w:p>
    <w:p w14:paraId="14FB7418" w14:textId="194BBFD1" w:rsidR="005B5350" w:rsidRPr="00170346" w:rsidRDefault="005B5350" w:rsidP="005D2E9F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</w:pPr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 xml:space="preserve">attālinātā individuālajā </w:t>
      </w:r>
      <w:proofErr w:type="spellStart"/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>supervīzijas</w:t>
      </w:r>
      <w:proofErr w:type="spellEnd"/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 xml:space="preserve"> sesijā – 25 </w:t>
      </w:r>
      <w:proofErr w:type="spellStart"/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>euro</w:t>
      </w:r>
      <w:proofErr w:type="spellEnd"/>
      <w:r w:rsidR="00A61D3F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 xml:space="preserve"> (bez PVN)</w:t>
      </w:r>
      <w:r w:rsidRPr="00170346">
        <w:rPr>
          <w:rFonts w:ascii="Times New Roman" w:eastAsia="Times New Roman" w:hAnsi="Times New Roman" w:cs="Times New Roman"/>
          <w:i/>
          <w:color w:val="767171" w:themeColor="background2" w:themeShade="80"/>
          <w:sz w:val="23"/>
          <w:szCs w:val="23"/>
          <w:lang w:eastAsia="lv-LV"/>
        </w:rPr>
        <w:t xml:space="preserve">; </w:t>
      </w:r>
    </w:p>
    <w:p w14:paraId="01153E9A" w14:textId="25C54EBA" w:rsidR="005B5350" w:rsidRDefault="00DA5CD2" w:rsidP="00BA1EAC">
      <w:pPr>
        <w:tabs>
          <w:tab w:val="left" w:pos="7560"/>
        </w:tabs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170346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** </w:t>
      </w:r>
      <w:r w:rsidR="00A61D3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</w:t>
      </w:r>
      <w:r w:rsidRPr="00170346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rotokolā norādītais </w:t>
      </w:r>
      <w:proofErr w:type="spellStart"/>
      <w:r w:rsidRPr="00170346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upervīzijas</w:t>
      </w:r>
      <w:proofErr w:type="spellEnd"/>
      <w:r w:rsidRPr="00170346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pakalpojuma apjoms ir norādīts provizoriski un līguma īstenošanas laikā var tikt mainīts.</w:t>
      </w:r>
    </w:p>
    <w:p w14:paraId="1D6A09A4" w14:textId="77777777" w:rsidR="00596CED" w:rsidRPr="00170346" w:rsidRDefault="00596CED" w:rsidP="00BA1EAC">
      <w:pPr>
        <w:tabs>
          <w:tab w:val="left" w:pos="7560"/>
        </w:tabs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4296D4A" w14:textId="5E47020A" w:rsidR="00EF0925" w:rsidRDefault="005B5350" w:rsidP="00AD39E7">
      <w:pPr>
        <w:tabs>
          <w:tab w:val="left" w:pos="756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C6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....... (gads)</w:t>
      </w:r>
      <w:r w:rsidRPr="008841ED">
        <w:rPr>
          <w:rFonts w:ascii="Times New Roman" w:hAnsi="Times New Roman" w:cs="Times New Roman"/>
          <w:sz w:val="24"/>
          <w:szCs w:val="24"/>
        </w:rPr>
        <w:t xml:space="preserve">. gada </w:t>
      </w:r>
      <w:r w:rsidRPr="005E1AC6">
        <w:rPr>
          <w:rFonts w:ascii="Times New Roman" w:hAnsi="Times New Roman" w:cs="Times New Roman"/>
          <w:sz w:val="24"/>
          <w:szCs w:val="24"/>
          <w:highlight w:val="lightGray"/>
        </w:rPr>
        <w:t>........................ (datums. mēnesi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577">
        <w:rPr>
          <w:rFonts w:ascii="Times New Roman" w:hAnsi="Times New Roman" w:cs="Times New Roman"/>
          <w:sz w:val="24"/>
          <w:szCs w:val="24"/>
          <w:highlight w:val="lightGray"/>
        </w:rPr>
        <w:t>X pašvaldība</w:t>
      </w:r>
      <w:r>
        <w:rPr>
          <w:rFonts w:ascii="Times New Roman" w:hAnsi="Times New Roman" w:cs="Times New Roman"/>
          <w:sz w:val="24"/>
          <w:szCs w:val="24"/>
          <w:highlight w:val="lightGray"/>
        </w:rPr>
        <w:t>s dome</w:t>
      </w:r>
      <w:r w:rsidRPr="00653577">
        <w:rPr>
          <w:rFonts w:ascii="Times New Roman" w:hAnsi="Times New Roman" w:cs="Times New Roman"/>
          <w:sz w:val="24"/>
          <w:szCs w:val="24"/>
          <w:highlight w:val="lightGray"/>
        </w:rPr>
        <w:t>/ sociālais dienests</w:t>
      </w:r>
      <w:r>
        <w:rPr>
          <w:rFonts w:ascii="Times New Roman" w:hAnsi="Times New Roman" w:cs="Times New Roman"/>
          <w:sz w:val="24"/>
          <w:szCs w:val="24"/>
          <w:highlight w:val="lightGray"/>
        </w:rPr>
        <w:t>/ patversme utt.</w:t>
      </w:r>
      <w:r w:rsidRPr="00653577">
        <w:rPr>
          <w:rStyle w:val="FootnoteReference"/>
          <w:rFonts w:ascii="Times New Roman" w:hAnsi="Times New Roman" w:cs="Times New Roman"/>
          <w:sz w:val="24"/>
          <w:szCs w:val="24"/>
          <w:highlight w:val="lightGray"/>
        </w:rPr>
        <w:footnoteReference w:id="3"/>
      </w:r>
      <w:r w:rsidR="00650E9F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Pr="00653577">
        <w:rPr>
          <w:rFonts w:ascii="Times New Roman" w:hAnsi="Times New Roman" w:cs="Times New Roman"/>
          <w:sz w:val="24"/>
          <w:szCs w:val="24"/>
        </w:rPr>
        <w:t xml:space="preserve"> </w:t>
      </w:r>
      <w:r w:rsidRPr="008841ED">
        <w:rPr>
          <w:rFonts w:ascii="Times New Roman" w:hAnsi="Times New Roman" w:cs="Times New Roman"/>
          <w:sz w:val="24"/>
          <w:szCs w:val="24"/>
        </w:rPr>
        <w:t xml:space="preserve">izvērtējot </w:t>
      </w:r>
      <w:r>
        <w:rPr>
          <w:rFonts w:ascii="Times New Roman" w:hAnsi="Times New Roman" w:cs="Times New Roman"/>
          <w:sz w:val="24"/>
          <w:szCs w:val="24"/>
        </w:rPr>
        <w:t>saņemtās atbildes no supervizoriem,</w:t>
      </w:r>
      <w:r w:rsidRPr="008841ED">
        <w:rPr>
          <w:rFonts w:ascii="Times New Roman" w:hAnsi="Times New Roman" w:cs="Times New Roman"/>
          <w:sz w:val="24"/>
          <w:szCs w:val="24"/>
        </w:rPr>
        <w:t xml:space="preserve"> </w:t>
      </w:r>
      <w:r w:rsidRPr="008841ED">
        <w:rPr>
          <w:rFonts w:ascii="Times New Roman" w:hAnsi="Times New Roman" w:cs="Times New Roman"/>
          <w:b/>
          <w:sz w:val="24"/>
          <w:szCs w:val="24"/>
        </w:rPr>
        <w:t>nolēma noslēgt līgumu</w:t>
      </w:r>
      <w:r w:rsidRPr="008841ED">
        <w:rPr>
          <w:rFonts w:ascii="Times New Roman" w:hAnsi="Times New Roman" w:cs="Times New Roman"/>
          <w:sz w:val="24"/>
          <w:szCs w:val="24"/>
        </w:rPr>
        <w:t xml:space="preserve"> </w:t>
      </w:r>
      <w:r w:rsidR="00EF0925">
        <w:rPr>
          <w:rFonts w:ascii="Times New Roman" w:hAnsi="Times New Roman" w:cs="Times New Roman"/>
          <w:b/>
          <w:sz w:val="24"/>
          <w:szCs w:val="24"/>
        </w:rPr>
        <w:t>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77"/>
      </w:tblGrid>
      <w:tr w:rsidR="00EF0925" w14:paraId="7875D514" w14:textId="77777777" w:rsidTr="00595FB8">
        <w:tc>
          <w:tcPr>
            <w:tcW w:w="988" w:type="dxa"/>
            <w:vAlign w:val="center"/>
          </w:tcPr>
          <w:p w14:paraId="63C1C039" w14:textId="0482331F" w:rsidR="00EF0925" w:rsidRPr="00405ECE" w:rsidRDefault="00EF0925" w:rsidP="00EF0925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ECE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405E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C5665F1" w14:textId="49D49C19" w:rsidR="00EF0925" w:rsidRPr="00405ECE" w:rsidRDefault="00EF0925" w:rsidP="00EF0925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b/>
                <w:sz w:val="24"/>
                <w:szCs w:val="24"/>
              </w:rPr>
              <w:t>Supervizor</w:t>
            </w:r>
            <w:r w:rsidR="00A61D3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0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(vārds</w:t>
            </w:r>
            <w:r w:rsidR="00A61D3F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uzvārds)</w:t>
            </w:r>
          </w:p>
        </w:tc>
        <w:tc>
          <w:tcPr>
            <w:tcW w:w="4977" w:type="dxa"/>
            <w:vAlign w:val="center"/>
          </w:tcPr>
          <w:p w14:paraId="7991B918" w14:textId="5A4C61BC" w:rsidR="00EF0925" w:rsidRPr="00405ECE" w:rsidRDefault="00EF0925" w:rsidP="00EF0925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b/>
                <w:sz w:val="24"/>
                <w:szCs w:val="24"/>
              </w:rPr>
              <w:t>Pamatojums</w:t>
            </w:r>
            <w:r w:rsidR="0040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</w:t>
            </w:r>
            <w:r w:rsidR="00DA5CD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F0925" w14:paraId="40921EFD" w14:textId="77777777" w:rsidTr="00405ECE">
        <w:tc>
          <w:tcPr>
            <w:tcW w:w="988" w:type="dxa"/>
          </w:tcPr>
          <w:p w14:paraId="3DAFF43F" w14:textId="3CBD0C6F" w:rsidR="00EF0925" w:rsidRP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73CD70B1" w14:textId="4BF6D85B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977" w:type="dxa"/>
          </w:tcPr>
          <w:p w14:paraId="2B6921F9" w14:textId="701E0D73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EF0925" w14:paraId="4D85F3D3" w14:textId="77777777" w:rsidTr="00405ECE">
        <w:tc>
          <w:tcPr>
            <w:tcW w:w="988" w:type="dxa"/>
          </w:tcPr>
          <w:p w14:paraId="22491599" w14:textId="3B92CA87" w:rsidR="00EF0925" w:rsidRP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B7C62A4" w14:textId="2239E669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4977" w:type="dxa"/>
          </w:tcPr>
          <w:p w14:paraId="4DE10984" w14:textId="77777777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EF0925" w14:paraId="31AFB605" w14:textId="77777777" w:rsidTr="00405ECE">
        <w:tc>
          <w:tcPr>
            <w:tcW w:w="988" w:type="dxa"/>
          </w:tcPr>
          <w:p w14:paraId="51076EBA" w14:textId="09706C78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...</w:t>
            </w:r>
          </w:p>
        </w:tc>
        <w:tc>
          <w:tcPr>
            <w:tcW w:w="3118" w:type="dxa"/>
          </w:tcPr>
          <w:p w14:paraId="26E7BE5F" w14:textId="68CE650C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4977" w:type="dxa"/>
          </w:tcPr>
          <w:p w14:paraId="237EF863" w14:textId="77777777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</w:tbl>
    <w:p w14:paraId="27F24B8D" w14:textId="0251611A" w:rsidR="00EF0925" w:rsidRPr="00A61D3F" w:rsidRDefault="00EF0925" w:rsidP="00405ECE">
      <w:pPr>
        <w:tabs>
          <w:tab w:val="left" w:pos="7560"/>
        </w:tabs>
        <w:spacing w:after="0"/>
        <w:ind w:firstLine="72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  <w:highlight w:val="lightGray"/>
        </w:rPr>
      </w:pPr>
      <w:r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**</w:t>
      </w:r>
      <w:r w:rsidR="00DA5CD2"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*</w:t>
      </w:r>
      <w:r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 xml:space="preserve"> </w:t>
      </w:r>
      <w:r w:rsidR="00A61D3F"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P</w:t>
      </w:r>
      <w:r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amatojuma piemēri</w:t>
      </w:r>
      <w:r w:rsidR="00A61D3F"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:</w:t>
      </w:r>
    </w:p>
    <w:p w14:paraId="2317AF48" w14:textId="54C7B766" w:rsidR="00596CED" w:rsidRPr="00B41906" w:rsidRDefault="00EF0925" w:rsidP="00B41906">
      <w:pPr>
        <w:pStyle w:val="ListParagraph"/>
        <w:numPr>
          <w:ilvl w:val="0"/>
          <w:numId w:val="2"/>
        </w:numPr>
        <w:tabs>
          <w:tab w:val="left" w:pos="7560"/>
        </w:tabs>
        <w:spacing w:after="0"/>
        <w:jc w:val="both"/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</w:pPr>
      <w:r w:rsidRPr="00A61D3F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 xml:space="preserve"> </w:t>
      </w:r>
      <w:r w:rsidR="005B5350"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starp supervizoru un sociālā darba speciālist</w:t>
      </w:r>
      <w:r w:rsid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u</w:t>
      </w:r>
      <w:r w:rsidR="005B5350"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 xml:space="preserve"> ir</w:t>
      </w:r>
      <w:r w:rsidR="005B5350" w:rsidRPr="00A61D3F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 xml:space="preserve"> </w:t>
      </w:r>
      <w:r w:rsidR="00B41906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 xml:space="preserve">izveidojusies </w:t>
      </w:r>
      <w:r w:rsidR="005B5350" w:rsidRPr="00A61D3F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>veiksmīga</w:t>
      </w:r>
      <w:r w:rsidR="00B41906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 xml:space="preserve"> profesionāla</w:t>
      </w:r>
      <w:r w:rsidR="005B5350" w:rsidRPr="00A61D3F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 xml:space="preserve"> sadarbība, savstarpēja sapratne, emocionāla saikne, savstarpēja uzticēšanās un saderība, atklāta un abpusēji pozitīva saskarsme</w:t>
      </w:r>
      <w:r w:rsidR="00B41906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>;</w:t>
      </w:r>
    </w:p>
    <w:p w14:paraId="07F7D806" w14:textId="365D4C46" w:rsidR="00A61D3F" w:rsidRPr="00B41906" w:rsidRDefault="005B5350" w:rsidP="00A61D3F">
      <w:pPr>
        <w:pStyle w:val="ListParagraph"/>
        <w:numPr>
          <w:ilvl w:val="0"/>
          <w:numId w:val="1"/>
        </w:numPr>
        <w:tabs>
          <w:tab w:val="left" w:pos="7560"/>
        </w:tabs>
        <w:spacing w:after="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  <w:r w:rsidRPr="00A61D3F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>pamatojoties uz saņemtām atsauksmēm ir vēlme uzsākt sadarbību</w:t>
      </w:r>
      <w:r w:rsidR="00B41906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>;</w:t>
      </w:r>
    </w:p>
    <w:p w14:paraId="3443E136" w14:textId="2BCD153B" w:rsidR="00B41906" w:rsidRDefault="00B41906" w:rsidP="00A61D3F">
      <w:pPr>
        <w:pStyle w:val="ListParagraph"/>
        <w:numPr>
          <w:ilvl w:val="0"/>
          <w:numId w:val="1"/>
        </w:numPr>
        <w:tabs>
          <w:tab w:val="left" w:pos="7560"/>
        </w:tabs>
        <w:spacing w:after="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  <w:r w:rsidRPr="00B41906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supervizors atbilst sociālā darba speciālista profesionālajām vajadzībām, piem., supervizors pārzina sociālā darba pamatmetodes;</w:t>
      </w:r>
    </w:p>
    <w:p w14:paraId="75B450C5" w14:textId="6FF99CF6" w:rsidR="00B41906" w:rsidRDefault="00B41906" w:rsidP="00A61D3F">
      <w:pPr>
        <w:pStyle w:val="ListParagraph"/>
        <w:numPr>
          <w:ilvl w:val="0"/>
          <w:numId w:val="1"/>
        </w:numPr>
        <w:tabs>
          <w:tab w:val="left" w:pos="7560"/>
        </w:tabs>
        <w:spacing w:after="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  <w:r w:rsidRPr="00B41906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supervizors atbilst darba devēja stratēģijai/plāniem personāla profesionālās kompetences pilnveidē;</w:t>
      </w:r>
      <w:bookmarkStart w:id="1" w:name="_GoBack"/>
      <w:bookmarkEnd w:id="1"/>
    </w:p>
    <w:p w14:paraId="5607824D" w14:textId="03AFBF28" w:rsidR="00B41906" w:rsidRPr="00B41906" w:rsidRDefault="00B41906" w:rsidP="00A61D3F">
      <w:pPr>
        <w:pStyle w:val="ListParagraph"/>
        <w:numPr>
          <w:ilvl w:val="0"/>
          <w:numId w:val="1"/>
        </w:numPr>
        <w:tabs>
          <w:tab w:val="left" w:pos="7560"/>
        </w:tabs>
        <w:spacing w:after="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  <w:r w:rsidRPr="00B41906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 xml:space="preserve">supervizors atbilst darba devēja stratēģijai/plāniem </w:t>
      </w:r>
      <w:proofErr w:type="spellStart"/>
      <w:r w:rsidRPr="00B41906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starpinstitucionālas</w:t>
      </w:r>
      <w:proofErr w:type="spellEnd"/>
      <w:r w:rsidRPr="00B41906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/</w:t>
      </w:r>
      <w:proofErr w:type="spellStart"/>
      <w:r w:rsidRPr="00B41906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starpprofesionālas</w:t>
      </w:r>
      <w:proofErr w:type="spellEnd"/>
      <w:r w:rsidRPr="00B41906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 xml:space="preserve"> sadarbības veidošanai</w:t>
      </w:r>
    </w:p>
    <w:p w14:paraId="04ECFD9F" w14:textId="6D69CC2E" w:rsidR="00542B50" w:rsidRPr="008841ED" w:rsidRDefault="00542B50" w:rsidP="00542B50">
      <w:pPr>
        <w:tabs>
          <w:tab w:val="left" w:pos="7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9F67D1" w14:textId="77777777" w:rsidR="00A917B9" w:rsidRDefault="00A917B9" w:rsidP="008841ED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54"/>
        <w:gridCol w:w="5402"/>
      </w:tblGrid>
      <w:tr w:rsidR="007366DA" w14:paraId="186496A1" w14:textId="77777777" w:rsidTr="007366DA">
        <w:tc>
          <w:tcPr>
            <w:tcW w:w="3027" w:type="dxa"/>
            <w:tcBorders>
              <w:bottom w:val="single" w:sz="4" w:space="0" w:color="auto"/>
            </w:tcBorders>
          </w:tcPr>
          <w:p w14:paraId="680257EC" w14:textId="77777777" w:rsid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3CF3E0BC" w14:textId="77777777" w:rsid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73016AA1" w14:textId="77777777" w:rsid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A" w:rsidRPr="007366DA" w14:paraId="2A038633" w14:textId="77777777" w:rsidTr="007366DA">
        <w:tc>
          <w:tcPr>
            <w:tcW w:w="3027" w:type="dxa"/>
            <w:tcBorders>
              <w:top w:val="single" w:sz="4" w:space="0" w:color="auto"/>
            </w:tcBorders>
          </w:tcPr>
          <w:p w14:paraId="65F366F1" w14:textId="66B41027" w:rsidR="007366DA" w:rsidRP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654" w:type="dxa"/>
          </w:tcPr>
          <w:p w14:paraId="45C11E31" w14:textId="77777777" w:rsidR="007366DA" w:rsidRP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1CB01432" w14:textId="59C3331F" w:rsidR="007366DA" w:rsidRP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paraksts)</w:t>
            </w:r>
          </w:p>
        </w:tc>
      </w:tr>
      <w:tr w:rsidR="007366DA" w:rsidRPr="007366DA" w14:paraId="209C0026" w14:textId="77777777" w:rsidTr="007366DA">
        <w:tc>
          <w:tcPr>
            <w:tcW w:w="3027" w:type="dxa"/>
          </w:tcPr>
          <w:p w14:paraId="2FDFC042" w14:textId="77777777" w:rsidR="007366DA" w:rsidRP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35DF6457" w14:textId="77777777" w:rsidR="007366DA" w:rsidRP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shd w:val="clear" w:color="auto" w:fill="auto"/>
          </w:tcPr>
          <w:p w14:paraId="56193891" w14:textId="77777777" w:rsidR="007366DA" w:rsidRP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A" w14:paraId="70D64222" w14:textId="77777777" w:rsidTr="007366DA">
        <w:tc>
          <w:tcPr>
            <w:tcW w:w="3027" w:type="dxa"/>
          </w:tcPr>
          <w:p w14:paraId="644029AB" w14:textId="77777777" w:rsid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0C8B687B" w14:textId="77777777" w:rsid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5B33E49D" w14:textId="77777777" w:rsid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A" w:rsidRPr="007366DA" w14:paraId="768EA7AB" w14:textId="77777777" w:rsidTr="007366DA">
        <w:tc>
          <w:tcPr>
            <w:tcW w:w="3027" w:type="dxa"/>
          </w:tcPr>
          <w:p w14:paraId="04BFFB07" w14:textId="77777777" w:rsidR="007366DA" w:rsidRP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14:paraId="540DE4D4" w14:textId="77777777" w:rsidR="007366DA" w:rsidRP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34107614" w14:textId="3F96680E" w:rsidR="007366DA" w:rsidRP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protokola sagatavotāja vārds</w:t>
            </w:r>
            <w:r w:rsidR="00106E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 xml:space="preserve"> uzvārds</w:t>
            </w:r>
          </w:p>
        </w:tc>
      </w:tr>
    </w:tbl>
    <w:p w14:paraId="3495F1C1" w14:textId="3B3D200E" w:rsidR="008A3BDB" w:rsidRDefault="008A3BDB" w:rsidP="008A3BDB">
      <w:pPr>
        <w:rPr>
          <w:rFonts w:ascii="Times New Roman" w:hAnsi="Times New Roman" w:cs="Times New Roman"/>
          <w:sz w:val="24"/>
          <w:szCs w:val="24"/>
        </w:rPr>
      </w:pPr>
    </w:p>
    <w:p w14:paraId="3303866A" w14:textId="2E96F05E" w:rsidR="00A917B9" w:rsidRPr="008A3BDB" w:rsidRDefault="008A3BDB" w:rsidP="008A3BDB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917B9" w:rsidRPr="008A3BDB" w:rsidSect="008841ED">
      <w:headerReference w:type="default" r:id="rId8"/>
      <w:footerReference w:type="default" r:id="rId9"/>
      <w:pgSz w:w="11906" w:h="16838"/>
      <w:pgMar w:top="1440" w:right="101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402C8" w14:textId="77777777" w:rsidR="00410C9A" w:rsidRDefault="00410C9A" w:rsidP="00F365F2">
      <w:pPr>
        <w:spacing w:after="0" w:line="240" w:lineRule="auto"/>
      </w:pPr>
      <w:r>
        <w:separator/>
      </w:r>
    </w:p>
  </w:endnote>
  <w:endnote w:type="continuationSeparator" w:id="0">
    <w:p w14:paraId="76AA9E16" w14:textId="77777777" w:rsidR="00410C9A" w:rsidRDefault="00410C9A" w:rsidP="00F3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441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8E75DBE" w14:textId="64D1F72F" w:rsidR="00F8733C" w:rsidRPr="00F8733C" w:rsidRDefault="00F8733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873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73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73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5F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8733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F04060E" w14:textId="77777777" w:rsidR="00F365F2" w:rsidRPr="00F8733C" w:rsidRDefault="00F365F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60109" w14:textId="77777777" w:rsidR="00410C9A" w:rsidRDefault="00410C9A" w:rsidP="00F365F2">
      <w:pPr>
        <w:spacing w:after="0" w:line="240" w:lineRule="auto"/>
      </w:pPr>
      <w:r>
        <w:separator/>
      </w:r>
    </w:p>
  </w:footnote>
  <w:footnote w:type="continuationSeparator" w:id="0">
    <w:p w14:paraId="4DA4EE3A" w14:textId="77777777" w:rsidR="00410C9A" w:rsidRDefault="00410C9A" w:rsidP="00F365F2">
      <w:pPr>
        <w:spacing w:after="0" w:line="240" w:lineRule="auto"/>
      </w:pPr>
      <w:r>
        <w:continuationSeparator/>
      </w:r>
    </w:p>
  </w:footnote>
  <w:footnote w:id="1">
    <w:p w14:paraId="1A7123C9" w14:textId="529E540B" w:rsidR="005B5350" w:rsidRPr="00CF732F" w:rsidRDefault="005B5350" w:rsidP="00D67B0A">
      <w:pPr>
        <w:pStyle w:val="FootnoteText"/>
        <w:jc w:val="both"/>
        <w:rPr>
          <w:rFonts w:ascii="Times New Roman" w:hAnsi="Times New Roman" w:cs="Times New Roman"/>
        </w:rPr>
      </w:pPr>
      <w:r w:rsidRPr="00CF732F">
        <w:rPr>
          <w:rStyle w:val="FootnoteReference"/>
          <w:rFonts w:ascii="Times New Roman" w:hAnsi="Times New Roman" w:cs="Times New Roman"/>
        </w:rPr>
        <w:footnoteRef/>
      </w:r>
      <w:r w:rsidRPr="00CF7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rāda</w:t>
      </w:r>
      <w:r w:rsidRPr="00CF732F">
        <w:rPr>
          <w:rFonts w:ascii="Times New Roman" w:hAnsi="Times New Roman" w:cs="Times New Roman"/>
        </w:rPr>
        <w:t xml:space="preserve"> institūcij</w:t>
      </w:r>
      <w:r>
        <w:rPr>
          <w:rFonts w:ascii="Times New Roman" w:hAnsi="Times New Roman" w:cs="Times New Roman"/>
        </w:rPr>
        <w:t>u</w:t>
      </w:r>
      <w:r w:rsidRPr="00CF732F">
        <w:rPr>
          <w:rFonts w:ascii="Times New Roman" w:hAnsi="Times New Roman" w:cs="Times New Roman"/>
        </w:rPr>
        <w:t xml:space="preserve">, kura </w:t>
      </w:r>
      <w:r w:rsidR="00A61D3F">
        <w:rPr>
          <w:rFonts w:ascii="Times New Roman" w:hAnsi="Times New Roman" w:cs="Times New Roman"/>
        </w:rPr>
        <w:t xml:space="preserve">uzrunā </w:t>
      </w:r>
      <w:proofErr w:type="spellStart"/>
      <w:r w:rsidR="00A61D3F">
        <w:rPr>
          <w:rFonts w:ascii="Times New Roman" w:hAnsi="Times New Roman" w:cs="Times New Roman"/>
        </w:rPr>
        <w:t>supervīzijas</w:t>
      </w:r>
      <w:proofErr w:type="spellEnd"/>
      <w:r w:rsidR="00A61D3F">
        <w:rPr>
          <w:rFonts w:ascii="Times New Roman" w:hAnsi="Times New Roman" w:cs="Times New Roman"/>
        </w:rPr>
        <w:t xml:space="preserve"> pakalpojuma sniedzēju</w:t>
      </w:r>
    </w:p>
  </w:footnote>
  <w:footnote w:id="2">
    <w:p w14:paraId="017692A4" w14:textId="28C1287F" w:rsidR="005B5350" w:rsidRPr="00CC3FAE" w:rsidRDefault="005B5350" w:rsidP="00D67B0A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abulā norāda informāciju par institūciju, kuras vārdā veikta aptauja</w:t>
      </w:r>
    </w:p>
  </w:footnote>
  <w:footnote w:id="3">
    <w:p w14:paraId="1DB8BB41" w14:textId="5587D626" w:rsidR="005B5350" w:rsidRPr="008D10BD" w:rsidRDefault="005B5350" w:rsidP="008D10BD">
      <w:pPr>
        <w:pStyle w:val="FootnoteText"/>
        <w:jc w:val="both"/>
        <w:rPr>
          <w:rFonts w:ascii="Times New Roman" w:hAnsi="Times New Roman" w:cs="Times New Roman"/>
        </w:rPr>
      </w:pPr>
      <w:r w:rsidRPr="00CF732F">
        <w:rPr>
          <w:rStyle w:val="FootnoteReference"/>
          <w:rFonts w:ascii="Times New Roman" w:hAnsi="Times New Roman" w:cs="Times New Roman"/>
        </w:rPr>
        <w:footnoteRef/>
      </w:r>
      <w:r w:rsidRPr="00CF7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rāda</w:t>
      </w:r>
      <w:r w:rsidRPr="00CF732F">
        <w:rPr>
          <w:rFonts w:ascii="Times New Roman" w:hAnsi="Times New Roman" w:cs="Times New Roman"/>
        </w:rPr>
        <w:t xml:space="preserve"> </w:t>
      </w:r>
      <w:r w:rsidRPr="008D10BD">
        <w:rPr>
          <w:rFonts w:ascii="Times New Roman" w:hAnsi="Times New Roman" w:cs="Times New Roman"/>
        </w:rPr>
        <w:t xml:space="preserve">institūciju, kura </w:t>
      </w:r>
      <w:r w:rsidR="00A61D3F">
        <w:rPr>
          <w:rFonts w:ascii="Times New Roman" w:hAnsi="Times New Roman" w:cs="Times New Roman"/>
        </w:rPr>
        <w:t xml:space="preserve">uzrunājusi </w:t>
      </w:r>
      <w:proofErr w:type="spellStart"/>
      <w:r w:rsidR="00A61D3F">
        <w:rPr>
          <w:rFonts w:ascii="Times New Roman" w:hAnsi="Times New Roman" w:cs="Times New Roman"/>
        </w:rPr>
        <w:t>supervīzijas</w:t>
      </w:r>
      <w:proofErr w:type="spellEnd"/>
      <w:r w:rsidR="00A61D3F">
        <w:rPr>
          <w:rFonts w:ascii="Times New Roman" w:hAnsi="Times New Roman" w:cs="Times New Roman"/>
        </w:rPr>
        <w:t xml:space="preserve"> pakalpojuma sniedzēj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A3A1D" w14:textId="7A3F77B5" w:rsidR="00F365F2" w:rsidRPr="00F365F2" w:rsidRDefault="00A17F70" w:rsidP="00F365F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966FB">
      <w:rPr>
        <w:rFonts w:ascii="Times New Roman" w:hAnsi="Times New Roman" w:cs="Times New Roman"/>
        <w:sz w:val="20"/>
        <w:szCs w:val="20"/>
      </w:rPr>
      <w:t>V</w:t>
    </w:r>
    <w:r w:rsidR="00796FE4">
      <w:rPr>
        <w:rFonts w:ascii="Times New Roman" w:hAnsi="Times New Roman" w:cs="Times New Roman"/>
        <w:sz w:val="20"/>
        <w:szCs w:val="20"/>
      </w:rPr>
      <w:t>2</w:t>
    </w:r>
    <w:r w:rsidR="00126C61" w:rsidRPr="00D966FB">
      <w:rPr>
        <w:rFonts w:ascii="Times New Roman" w:hAnsi="Times New Roman" w:cs="Times New Roman"/>
        <w:sz w:val="20"/>
        <w:szCs w:val="20"/>
      </w:rPr>
      <w:t xml:space="preserve"> </w:t>
    </w:r>
    <w:r w:rsidR="00E45FFE">
      <w:rPr>
        <w:rFonts w:ascii="Times New Roman" w:hAnsi="Times New Roman" w:cs="Times New Roman"/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5B93"/>
    <w:multiLevelType w:val="hybridMultilevel"/>
    <w:tmpl w:val="F912B2CA"/>
    <w:lvl w:ilvl="0" w:tplc="1390E54A">
      <w:start w:val="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B491953"/>
    <w:multiLevelType w:val="hybridMultilevel"/>
    <w:tmpl w:val="0BC86512"/>
    <w:lvl w:ilvl="0" w:tplc="C70CBE6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3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812F2"/>
    <w:multiLevelType w:val="hybridMultilevel"/>
    <w:tmpl w:val="D8B06B46"/>
    <w:lvl w:ilvl="0" w:tplc="111E09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AC"/>
    <w:rsid w:val="0002235B"/>
    <w:rsid w:val="000F2357"/>
    <w:rsid w:val="00106E2E"/>
    <w:rsid w:val="00107351"/>
    <w:rsid w:val="00126C61"/>
    <w:rsid w:val="0014032F"/>
    <w:rsid w:val="00170346"/>
    <w:rsid w:val="00220995"/>
    <w:rsid w:val="0024551A"/>
    <w:rsid w:val="002A19E5"/>
    <w:rsid w:val="002A4C3A"/>
    <w:rsid w:val="002D460E"/>
    <w:rsid w:val="002D5BAE"/>
    <w:rsid w:val="00381D10"/>
    <w:rsid w:val="003938D6"/>
    <w:rsid w:val="00405ECE"/>
    <w:rsid w:val="00410C9A"/>
    <w:rsid w:val="0044555B"/>
    <w:rsid w:val="00452084"/>
    <w:rsid w:val="00485AB8"/>
    <w:rsid w:val="00497316"/>
    <w:rsid w:val="004C23E7"/>
    <w:rsid w:val="00507311"/>
    <w:rsid w:val="00530A99"/>
    <w:rsid w:val="00534F36"/>
    <w:rsid w:val="00542B50"/>
    <w:rsid w:val="0055511E"/>
    <w:rsid w:val="00595FB8"/>
    <w:rsid w:val="00596CED"/>
    <w:rsid w:val="005B5350"/>
    <w:rsid w:val="005D2E9F"/>
    <w:rsid w:val="005E336F"/>
    <w:rsid w:val="0062279A"/>
    <w:rsid w:val="00650E9F"/>
    <w:rsid w:val="00683720"/>
    <w:rsid w:val="006C6637"/>
    <w:rsid w:val="006F29EA"/>
    <w:rsid w:val="006F610D"/>
    <w:rsid w:val="007366DA"/>
    <w:rsid w:val="00782D53"/>
    <w:rsid w:val="00796FE4"/>
    <w:rsid w:val="007E6F6E"/>
    <w:rsid w:val="007F7254"/>
    <w:rsid w:val="00816147"/>
    <w:rsid w:val="0081742D"/>
    <w:rsid w:val="0086529F"/>
    <w:rsid w:val="0087761B"/>
    <w:rsid w:val="00877E8E"/>
    <w:rsid w:val="008841ED"/>
    <w:rsid w:val="008A3BDB"/>
    <w:rsid w:val="008B35F1"/>
    <w:rsid w:val="008D10BD"/>
    <w:rsid w:val="008D14C7"/>
    <w:rsid w:val="00917520"/>
    <w:rsid w:val="0093604D"/>
    <w:rsid w:val="0095179F"/>
    <w:rsid w:val="0095253D"/>
    <w:rsid w:val="00962584"/>
    <w:rsid w:val="009E3C0A"/>
    <w:rsid w:val="00A07826"/>
    <w:rsid w:val="00A17F70"/>
    <w:rsid w:val="00A35AAC"/>
    <w:rsid w:val="00A56B66"/>
    <w:rsid w:val="00A61D3F"/>
    <w:rsid w:val="00A917B9"/>
    <w:rsid w:val="00A95D49"/>
    <w:rsid w:val="00AD39E7"/>
    <w:rsid w:val="00AE04BF"/>
    <w:rsid w:val="00AF7E83"/>
    <w:rsid w:val="00B41906"/>
    <w:rsid w:val="00B80EFF"/>
    <w:rsid w:val="00B86BDF"/>
    <w:rsid w:val="00B95666"/>
    <w:rsid w:val="00BA1EAC"/>
    <w:rsid w:val="00BC5218"/>
    <w:rsid w:val="00C00596"/>
    <w:rsid w:val="00CB0C8F"/>
    <w:rsid w:val="00CC117D"/>
    <w:rsid w:val="00CC3FAE"/>
    <w:rsid w:val="00D67B0A"/>
    <w:rsid w:val="00D8698A"/>
    <w:rsid w:val="00D966FB"/>
    <w:rsid w:val="00DA5CD2"/>
    <w:rsid w:val="00DB724B"/>
    <w:rsid w:val="00E02044"/>
    <w:rsid w:val="00E23272"/>
    <w:rsid w:val="00E45FFE"/>
    <w:rsid w:val="00E640B8"/>
    <w:rsid w:val="00E672DC"/>
    <w:rsid w:val="00E71ACD"/>
    <w:rsid w:val="00EE380C"/>
    <w:rsid w:val="00EF0925"/>
    <w:rsid w:val="00F01BCC"/>
    <w:rsid w:val="00F365F2"/>
    <w:rsid w:val="00F54149"/>
    <w:rsid w:val="00F61600"/>
    <w:rsid w:val="00F84AA5"/>
    <w:rsid w:val="00F8733C"/>
    <w:rsid w:val="00F9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C84BDD"/>
  <w15:chartTrackingRefBased/>
  <w15:docId w15:val="{730E5A8C-8D49-43A3-9F8C-7BE8683E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5AAC"/>
    <w:rPr>
      <w:color w:val="0000FF"/>
      <w:u w:val="single"/>
    </w:rPr>
  </w:style>
  <w:style w:type="table" w:styleId="TableGrid">
    <w:name w:val="Table Grid"/>
    <w:basedOn w:val="TableNormal"/>
    <w:uiPriority w:val="39"/>
    <w:rsid w:val="00A3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F2"/>
  </w:style>
  <w:style w:type="paragraph" w:styleId="Footer">
    <w:name w:val="footer"/>
    <w:basedOn w:val="Normal"/>
    <w:link w:val="Foot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F2"/>
  </w:style>
  <w:style w:type="paragraph" w:styleId="FootnoteText">
    <w:name w:val="footnote text"/>
    <w:basedOn w:val="Normal"/>
    <w:link w:val="FootnoteTextChar"/>
    <w:uiPriority w:val="99"/>
    <w:semiHidden/>
    <w:unhideWhenUsed/>
    <w:rsid w:val="00445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5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3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7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9E5"/>
    <w:pPr>
      <w:ind w:left="720"/>
      <w:contextualSpacing/>
    </w:pPr>
  </w:style>
  <w:style w:type="paragraph" w:styleId="NoSpacing">
    <w:name w:val="No Spacing"/>
    <w:uiPriority w:val="1"/>
    <w:qFormat/>
    <w:rsid w:val="005B535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B53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3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5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29AD-2B45-4BCB-AD24-AD96BA96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3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a Štrāla</dc:creator>
  <cp:keywords/>
  <dc:description/>
  <cp:lastModifiedBy>Martins Nespors</cp:lastModifiedBy>
  <cp:revision>9</cp:revision>
  <cp:lastPrinted>2018-02-13T13:55:00Z</cp:lastPrinted>
  <dcterms:created xsi:type="dcterms:W3CDTF">2020-04-17T12:13:00Z</dcterms:created>
  <dcterms:modified xsi:type="dcterms:W3CDTF">2020-05-12T07:50:00Z</dcterms:modified>
</cp:coreProperties>
</file>